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A52046A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266B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0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3FDDABC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4266B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3CE6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3426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3426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4266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4266B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D8AE99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4266B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0498A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4266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266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66B">
        <w:rPr>
          <w:rFonts w:ascii="Times New Roman" w:eastAsia="Calibri" w:hAnsi="Times New Roman" w:cs="Times New Roman"/>
          <w:color w:val="000000"/>
          <w:sz w:val="24"/>
          <w:szCs w:val="24"/>
        </w:rPr>
        <w:t>62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03B547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4266B" w:rsidRPr="0034266B">
        <w:rPr>
          <w:rFonts w:ascii="Times New Roman" w:eastAsia="Calibri" w:hAnsi="Times New Roman" w:cs="Times New Roman"/>
          <w:color w:val="000000"/>
          <w:sz w:val="24"/>
          <w:szCs w:val="24"/>
        </w:rPr>
        <w:t>05727000001210047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2241B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737E52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4266B" w:rsidRPr="00617045">
        <w:rPr>
          <w:rFonts w:ascii="Times New Roman" w:hAnsi="Times New Roman"/>
          <w:bCs/>
          <w:sz w:val="24"/>
        </w:rPr>
        <w:t>422 966,72 руб. (Четыреста двадцать две тысячи девятьсот шестьдесят шесть рублей 72 копейки</w:t>
      </w:r>
      <w:r w:rsidR="005C12C5" w:rsidRPr="0005632B">
        <w:rPr>
          <w:rFonts w:ascii="Times New Roman" w:hAnsi="Times New Roman"/>
          <w:bCs/>
          <w:sz w:val="24"/>
        </w:rPr>
        <w:t>)</w:t>
      </w:r>
      <w:r w:rsidR="005C12C5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1275"/>
        <w:gridCol w:w="1275"/>
        <w:gridCol w:w="2044"/>
        <w:gridCol w:w="1435"/>
        <w:gridCol w:w="1932"/>
        <w:gridCol w:w="1737"/>
      </w:tblGrid>
      <w:tr w:rsidR="0034266B" w:rsidRPr="0034266B" w14:paraId="2F0BAA0D" w14:textId="77777777" w:rsidTr="00021E63">
        <w:tc>
          <w:tcPr>
            <w:tcW w:w="0" w:type="auto"/>
            <w:vAlign w:val="center"/>
          </w:tcPr>
          <w:p w14:paraId="4EF7F002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8BF66AE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01D2CE8C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0F4A8038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8259008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413496B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2F43E6D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4266B" w:rsidRPr="0034266B" w14:paraId="614D08DE" w14:textId="77777777" w:rsidTr="00021E63">
        <w:tc>
          <w:tcPr>
            <w:tcW w:w="0" w:type="auto"/>
            <w:vMerge w:val="restart"/>
            <w:vAlign w:val="center"/>
          </w:tcPr>
          <w:p w14:paraId="6D876F04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FBAD26D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sz w:val="20"/>
              </w:rPr>
              <w:t>Варшавская ул., д.110 литера А</w:t>
            </w:r>
          </w:p>
        </w:tc>
        <w:tc>
          <w:tcPr>
            <w:tcW w:w="0" w:type="auto"/>
            <w:vMerge w:val="restart"/>
            <w:vAlign w:val="center"/>
          </w:tcPr>
          <w:p w14:paraId="3D27A80B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0" w:type="auto"/>
            <w:vAlign w:val="center"/>
          </w:tcPr>
          <w:p w14:paraId="35667EFF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0" w:type="auto"/>
            <w:vAlign w:val="center"/>
          </w:tcPr>
          <w:p w14:paraId="3822BDAD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sz w:val="20"/>
              </w:rPr>
              <w:t>422 966,72</w:t>
            </w:r>
          </w:p>
        </w:tc>
        <w:tc>
          <w:tcPr>
            <w:tcW w:w="0" w:type="auto"/>
            <w:vMerge w:val="restart"/>
            <w:vAlign w:val="center"/>
          </w:tcPr>
          <w:p w14:paraId="27D362CD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sz w:val="20"/>
              </w:rPr>
              <w:t>422 966,72</w:t>
            </w:r>
          </w:p>
        </w:tc>
        <w:tc>
          <w:tcPr>
            <w:tcW w:w="0" w:type="auto"/>
            <w:vMerge w:val="restart"/>
            <w:vAlign w:val="center"/>
          </w:tcPr>
          <w:p w14:paraId="73821ADA" w14:textId="77777777" w:rsidR="0034266B" w:rsidRPr="0034266B" w:rsidRDefault="0034266B" w:rsidP="0034266B">
            <w:pPr>
              <w:spacing w:after="0" w:line="240" w:lineRule="auto"/>
              <w:jc w:val="center"/>
            </w:pPr>
            <w:r w:rsidRPr="0034266B">
              <w:rPr>
                <w:rFonts w:ascii="Times New Roman" w:eastAsia="Times New Roman" w:hAnsi="Times New Roman" w:cs="Times New Roman"/>
                <w:sz w:val="20"/>
              </w:rPr>
              <w:t>422 966,72</w:t>
            </w:r>
          </w:p>
        </w:tc>
      </w:tr>
      <w:tr w:rsidR="0034266B" w:rsidRPr="0034266B" w14:paraId="655110EC" w14:textId="77777777" w:rsidTr="00021E63">
        <w:tc>
          <w:tcPr>
            <w:tcW w:w="0" w:type="auto"/>
            <w:gridSpan w:val="6"/>
            <w:vAlign w:val="center"/>
          </w:tcPr>
          <w:p w14:paraId="635A073C" w14:textId="77777777" w:rsidR="0034266B" w:rsidRPr="0034266B" w:rsidRDefault="0034266B" w:rsidP="0034266B">
            <w:pPr>
              <w:spacing w:after="0" w:line="240" w:lineRule="auto"/>
              <w:jc w:val="center"/>
              <w:rPr>
                <w:b/>
              </w:rPr>
            </w:pPr>
            <w:r w:rsidRPr="0034266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FD479CB" w14:textId="77777777" w:rsidR="0034266B" w:rsidRPr="0034266B" w:rsidRDefault="0034266B" w:rsidP="0034266B">
            <w:pPr>
              <w:spacing w:after="0" w:line="240" w:lineRule="auto"/>
              <w:jc w:val="center"/>
              <w:rPr>
                <w:b/>
              </w:rPr>
            </w:pPr>
            <w:r w:rsidRPr="0034266B">
              <w:rPr>
                <w:rFonts w:ascii="Times New Roman" w:eastAsia="Times New Roman" w:hAnsi="Times New Roman" w:cs="Times New Roman"/>
                <w:b/>
                <w:sz w:val="20"/>
              </w:rPr>
              <w:t>422 966,72</w:t>
            </w:r>
          </w:p>
        </w:tc>
      </w:tr>
    </w:tbl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2214"/>
        <w:gridCol w:w="3534"/>
        <w:gridCol w:w="1829"/>
        <w:gridCol w:w="1658"/>
      </w:tblGrid>
      <w:tr w:rsidR="004A6C27" w:rsidRPr="00073FFB" w14:paraId="0795F94A" w14:textId="77777777" w:rsidTr="0034266B">
        <w:trPr>
          <w:trHeight w:val="769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4266B" w:rsidRPr="00073FFB" w14:paraId="57A86D30" w14:textId="77777777" w:rsidTr="0034266B">
        <w:trPr>
          <w:trHeight w:val="1116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356B05E0" w:rsidR="0034266B" w:rsidRPr="00073FFB" w:rsidRDefault="0034266B" w:rsidP="0034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274C" w14:textId="77777777" w:rsidR="0034266B" w:rsidRPr="00073FFB" w:rsidRDefault="0034266B" w:rsidP="0034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04B534E7" w:rsidR="0034266B" w:rsidRPr="00073FFB" w:rsidRDefault="0034266B" w:rsidP="0034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164" w14:textId="77777777" w:rsidR="0034266B" w:rsidRPr="003D4770" w:rsidRDefault="0034266B" w:rsidP="0034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4161F9A" w14:textId="45039258" w:rsidR="0034266B" w:rsidRPr="00073FFB" w:rsidRDefault="0034266B" w:rsidP="0034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10584BD7" w:rsidR="0034266B" w:rsidRPr="00073FFB" w:rsidRDefault="0034266B" w:rsidP="0034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34266B" w:rsidRPr="00073FFB" w:rsidRDefault="0034266B" w:rsidP="0034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34266B">
        <w:trPr>
          <w:trHeight w:val="435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1D5440D5" w:rsidR="004A6C27" w:rsidRPr="00073FFB" w:rsidRDefault="0034266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58BDD461" w:rsidR="004A6C27" w:rsidRPr="00073FFB" w:rsidRDefault="00CC1FA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466EADED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34266B">
        <w:trPr>
          <w:trHeight w:val="443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0585CFF4" w:rsidR="004A6C27" w:rsidRPr="00073FFB" w:rsidRDefault="0034266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A6C27"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34266B">
        <w:trPr>
          <w:trHeight w:val="495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6EF39297" w:rsidR="004A6C27" w:rsidRPr="00073FFB" w:rsidRDefault="0034266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6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33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34266B">
        <w:trPr>
          <w:trHeight w:val="545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15AB3200" w:rsidR="004A6C27" w:rsidRPr="00073FFB" w:rsidRDefault="0034266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A6C27"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33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34266B">
        <w:trPr>
          <w:trHeight w:val="537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05B43C95" w:rsidR="004A6C27" w:rsidRPr="00073FFB" w:rsidRDefault="0034266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4A6C27"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34266B">
        <w:trPr>
          <w:trHeight w:val="643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159AAB2F" w:rsidR="004A6C27" w:rsidRPr="00073FFB" w:rsidRDefault="0034266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3" w:type="pct"/>
            <w:shd w:val="clear" w:color="auto" w:fill="auto"/>
          </w:tcPr>
          <w:p w14:paraId="5F305719" w14:textId="697D4838" w:rsidR="004A6C27" w:rsidRPr="006B3E1C" w:rsidRDefault="004A6C27" w:rsidP="0034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34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34266B">
        <w:trPr>
          <w:trHeight w:val="701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0D80B55B" w:rsidR="004A6C27" w:rsidRPr="007A537F" w:rsidRDefault="0034266B" w:rsidP="00CC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33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8C46A" w14:textId="77777777" w:rsidR="0034266B" w:rsidRPr="00EC35D0" w:rsidRDefault="0034266B" w:rsidP="00342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35D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EC35D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EC35D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EC35D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E1FABDD" w14:textId="77777777" w:rsidR="0034266B" w:rsidRDefault="0034266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246B879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3DE13E82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34266B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12DB987E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</w:t>
      </w:r>
      <w:bookmarkStart w:id="2" w:name="_GoBack"/>
      <w:bookmarkEnd w:id="2"/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B09BEFC" w14:textId="77777777" w:rsidR="004B67A3" w:rsidRDefault="004B67A3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17D89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4266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36E475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480113C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C608FFC" w14:textId="6B873634" w:rsidR="00406395" w:rsidRDefault="00406395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76B57" w14:textId="77777777" w:rsidR="00EF503A" w:rsidRPr="00745B20" w:rsidRDefault="00EF503A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2D3DC2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44B0BAF9" w14:textId="77777777" w:rsidR="00406395" w:rsidRPr="00745B20" w:rsidRDefault="00406395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82C0FC2" w:rsidR="00F963E9" w:rsidRPr="00E94B8A" w:rsidRDefault="00CC1FA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266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266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>62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183EA594" w:rsidR="00E94B8A" w:rsidRDefault="00CC1FA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174562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418"/>
        <w:gridCol w:w="2551"/>
      </w:tblGrid>
      <w:tr w:rsidR="005E6471" w:rsidRPr="006B3E1C" w14:paraId="6AACD993" w14:textId="77777777" w:rsidTr="0034266B">
        <w:trPr>
          <w:trHeight w:val="3709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6B3E1C" w14:paraId="7B823E4C" w14:textId="77777777" w:rsidTr="0034266B">
        <w:trPr>
          <w:trHeight w:val="3675"/>
        </w:trPr>
        <w:tc>
          <w:tcPr>
            <w:tcW w:w="1276" w:type="dxa"/>
            <w:shd w:val="clear" w:color="auto" w:fill="auto"/>
            <w:vAlign w:val="center"/>
          </w:tcPr>
          <w:p w14:paraId="0423D6FD" w14:textId="577F6E0E" w:rsidR="005E6471" w:rsidRPr="006B3E1C" w:rsidRDefault="004B67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34A8C831" w:rsidR="005E6471" w:rsidRPr="006B3E1C" w:rsidRDefault="0034266B" w:rsidP="0040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нский Общестроительный Союз «</w:t>
            </w:r>
            <w:proofErr w:type="spellStart"/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  <w:tc>
          <w:tcPr>
            <w:tcW w:w="2693" w:type="dxa"/>
            <w:vAlign w:val="center"/>
          </w:tcPr>
          <w:p w14:paraId="5F50AEF8" w14:textId="77777777" w:rsidR="0034266B" w:rsidRDefault="003426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2E1690D2" w14:textId="77777777" w:rsidR="0034266B" w:rsidRDefault="003426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7960E62D" w14:textId="77777777" w:rsidR="0034266B" w:rsidRDefault="003426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Рижский проспект, </w:t>
            </w:r>
          </w:p>
          <w:p w14:paraId="5B3BD039" w14:textId="77777777" w:rsidR="0034266B" w:rsidRDefault="0034266B" w:rsidP="0034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1, литер Г,  </w:t>
            </w:r>
          </w:p>
          <w:p w14:paraId="49253BF7" w14:textId="6FC4D223" w:rsidR="005E6471" w:rsidRPr="006B3E1C" w:rsidRDefault="0034266B" w:rsidP="0034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. 1Н, ч. п. 101-105,               info@spbres.ru,                          8 (812) 3345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FE6AAD5" w:rsidR="005E6471" w:rsidRPr="006B3E1C" w:rsidRDefault="003426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2551" w:type="dxa"/>
          </w:tcPr>
          <w:p w14:paraId="7FA34B9A" w14:textId="1402602B" w:rsidR="005E6471" w:rsidRPr="006B3E1C" w:rsidRDefault="004B67A3" w:rsidP="004B67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</w:t>
            </w:r>
            <w:r w:rsidR="005E6471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5E6471" w:rsidRPr="006B3E1C" w:rsidRDefault="005E6471" w:rsidP="004B67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5E6471" w:rsidRPr="006B3E1C" w:rsidRDefault="00B74177" w:rsidP="004B67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B3E1C" w:rsidRDefault="00B74177" w:rsidP="004B67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7BF0E0D" w14:textId="77777777" w:rsidR="0034266B" w:rsidRDefault="0034266B" w:rsidP="0034266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A6820C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406395">
        <w:trPr>
          <w:trHeight w:val="81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4266B" w:rsidRPr="006B3E1C" w14:paraId="59EB8C21" w14:textId="77777777" w:rsidTr="00406395">
        <w:trPr>
          <w:trHeight w:val="702"/>
        </w:trPr>
        <w:tc>
          <w:tcPr>
            <w:tcW w:w="2045" w:type="dxa"/>
            <w:shd w:val="clear" w:color="auto" w:fill="auto"/>
            <w:vAlign w:val="center"/>
          </w:tcPr>
          <w:p w14:paraId="6DBA9EFD" w14:textId="1951BFFE" w:rsidR="0034266B" w:rsidRPr="006B3E1C" w:rsidRDefault="0034266B" w:rsidP="0034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01C66EC" w14:textId="77777777" w:rsidR="0034266B" w:rsidRDefault="0034266B" w:rsidP="0034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74C2B0D" w:rsidR="0034266B" w:rsidRPr="006B3E1C" w:rsidRDefault="0034266B" w:rsidP="0034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нский Общестроительный Союз «</w:t>
            </w:r>
            <w:proofErr w:type="spellStart"/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</w:tr>
    </w:tbl>
    <w:p w14:paraId="60A6509D" w14:textId="77777777" w:rsidR="006B3E1C" w:rsidRDefault="006B3E1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CC1FA9" w14:paraId="1E7DE861" w14:textId="77777777" w:rsidTr="00406395">
        <w:trPr>
          <w:trHeight w:val="104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C1FA9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CC1FA9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CC1FA9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4266B" w:rsidRPr="00CC1FA9" w14:paraId="3DC6E934" w14:textId="77777777" w:rsidTr="00406395">
        <w:trPr>
          <w:trHeight w:val="695"/>
        </w:trPr>
        <w:tc>
          <w:tcPr>
            <w:tcW w:w="2074" w:type="dxa"/>
            <w:shd w:val="clear" w:color="auto" w:fill="auto"/>
            <w:vAlign w:val="center"/>
          </w:tcPr>
          <w:p w14:paraId="5F4895B9" w14:textId="615776BF" w:rsidR="0034266B" w:rsidRPr="00CC1FA9" w:rsidRDefault="0034266B" w:rsidP="00342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2F302C57" w:rsidR="0034266B" w:rsidRPr="00CC1FA9" w:rsidRDefault="0034266B" w:rsidP="00342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нский Общестроительный Союз «</w:t>
            </w:r>
            <w:proofErr w:type="spellStart"/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2A43F2ED" w:rsidR="0034266B" w:rsidRPr="00CC1FA9" w:rsidRDefault="0034266B" w:rsidP="00342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4D70F087" w14:textId="77777777" w:rsidR="006B3E1C" w:rsidRDefault="006B3E1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3E396AA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34266B" w:rsidRP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</w:t>
      </w:r>
      <w:r w:rsid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нский Общестроительный Союз «</w:t>
      </w:r>
      <w:proofErr w:type="spellStart"/>
      <w:r w:rsidR="0034266B" w:rsidRP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кие</w:t>
      </w:r>
      <w:proofErr w:type="spellEnd"/>
      <w:r w:rsidR="0034266B" w:rsidRPr="0034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356272" w:rsidRPr="005C12C5">
        <w:rPr>
          <w:rFonts w:ascii="Times New Roman" w:hAnsi="Times New Roman" w:cs="Times New Roman"/>
          <w:sz w:val="24"/>
          <w:szCs w:val="24"/>
        </w:rPr>
        <w:t>»</w:t>
      </w:r>
      <w:r w:rsidR="006C2FDF" w:rsidRPr="005C12C5">
        <w:rPr>
          <w:rFonts w:ascii="Times New Roman" w:hAnsi="Times New Roman" w:cs="Times New Roman"/>
          <w:sz w:val="24"/>
          <w:szCs w:val="24"/>
        </w:rPr>
        <w:t>.</w:t>
      </w:r>
    </w:p>
    <w:p w14:paraId="6A0397A5" w14:textId="4B6EA992" w:rsidR="00B27DF5" w:rsidRDefault="00B27DF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72055A92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32EF734" w14:textId="43B08B85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7A6138" w14:textId="5E489A20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DA747" w14:textId="77777777" w:rsidR="001F6A73" w:rsidRDefault="001F6A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7DE39E75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4266B" w:rsidRPr="0034266B">
        <w:rPr>
          <w:rFonts w:ascii="Times New Roman" w:eastAsia="Calibri" w:hAnsi="Times New Roman" w:cs="Times New Roman"/>
          <w:color w:val="000000"/>
          <w:sz w:val="24"/>
          <w:szCs w:val="24"/>
        </w:rPr>
        <w:t>05727000001210047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6B4091" w:rsidRPr="006B4091" w14:paraId="64B01079" w14:textId="77777777" w:rsidTr="00021E63">
        <w:tc>
          <w:tcPr>
            <w:tcW w:w="4629" w:type="dxa"/>
            <w:vAlign w:val="bottom"/>
            <w:hideMark/>
          </w:tcPr>
          <w:p w14:paraId="777C9E54" w14:textId="77777777" w:rsidR="006B4091" w:rsidRPr="006B4091" w:rsidRDefault="006B4091" w:rsidP="006B4091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7660630"/>
          </w:p>
          <w:p w14:paraId="02D3009E" w14:textId="77777777" w:rsidR="006B4091" w:rsidRPr="006B4091" w:rsidRDefault="006B4091" w:rsidP="006B4091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B409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73CB69DD" w14:textId="77777777" w:rsidR="006B4091" w:rsidRPr="006B4091" w:rsidRDefault="006B4091" w:rsidP="006B4091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B4091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5DA93387" w14:textId="77777777" w:rsidR="006B4091" w:rsidRPr="006B4091" w:rsidRDefault="006B4091" w:rsidP="006B4091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B409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4716" w:type="dxa"/>
          </w:tcPr>
          <w:p w14:paraId="3F2AB6B5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091" w:rsidRPr="006B4091" w14:paraId="3902AE4F" w14:textId="77777777" w:rsidTr="00021E63">
        <w:tc>
          <w:tcPr>
            <w:tcW w:w="4629" w:type="dxa"/>
            <w:hideMark/>
          </w:tcPr>
          <w:p w14:paraId="5174E02D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hideMark/>
          </w:tcPr>
          <w:p w14:paraId="0BC8FF9C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tr w:rsidR="006B4091" w:rsidRPr="006B4091" w14:paraId="4975876A" w14:textId="77777777" w:rsidTr="00021E63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36E5CDBD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912989D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6B4091" w:rsidRPr="006B4091" w14:paraId="251338BC" w14:textId="77777777" w:rsidTr="00021E63">
        <w:tc>
          <w:tcPr>
            <w:tcW w:w="4629" w:type="dxa"/>
          </w:tcPr>
          <w:p w14:paraId="3CD8D92E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6B4091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6109439" w14:textId="77777777" w:rsidR="006B4091" w:rsidRPr="006B4091" w:rsidRDefault="006B4091" w:rsidP="006B4091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bookmarkEnd w:id="5"/>
      <w:tr w:rsidR="006B4091" w:rsidRPr="006B4091" w14:paraId="4B021235" w14:textId="77777777" w:rsidTr="00021E63">
        <w:tc>
          <w:tcPr>
            <w:tcW w:w="4629" w:type="dxa"/>
          </w:tcPr>
          <w:p w14:paraId="6D743898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EAC172E" w14:textId="77777777" w:rsidR="006B4091" w:rsidRPr="006B4091" w:rsidRDefault="006B4091" w:rsidP="006B4091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tr w:rsidR="006B4091" w:rsidRPr="006B4091" w14:paraId="592E2F7B" w14:textId="77777777" w:rsidTr="00021E63">
        <w:tc>
          <w:tcPr>
            <w:tcW w:w="4629" w:type="dxa"/>
          </w:tcPr>
          <w:p w14:paraId="29815492" w14:textId="28168DC9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4716" w:type="dxa"/>
            <w:vAlign w:val="bottom"/>
          </w:tcPr>
          <w:p w14:paraId="61962C4B" w14:textId="77777777" w:rsidR="006B4091" w:rsidRPr="006B4091" w:rsidRDefault="006B4091" w:rsidP="006B4091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tr w:rsidR="006B4091" w:rsidRPr="006B4091" w14:paraId="381987E1" w14:textId="77777777" w:rsidTr="00021E63">
        <w:tc>
          <w:tcPr>
            <w:tcW w:w="4629" w:type="dxa"/>
          </w:tcPr>
          <w:p w14:paraId="5BE073A6" w14:textId="5D4A212D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4CC18BB5" w14:textId="77777777" w:rsidR="006B4091" w:rsidRPr="006B4091" w:rsidRDefault="006B4091" w:rsidP="006B409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tr w:rsidR="006B4091" w:rsidRPr="006B4091" w14:paraId="7AFB3FEE" w14:textId="77777777" w:rsidTr="00021E63">
        <w:tc>
          <w:tcPr>
            <w:tcW w:w="4629" w:type="dxa"/>
          </w:tcPr>
          <w:p w14:paraId="467E9682" w14:textId="54E29F8F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716" w:type="dxa"/>
            <w:vAlign w:val="bottom"/>
          </w:tcPr>
          <w:p w14:paraId="0160D5EB" w14:textId="77777777" w:rsidR="006B4091" w:rsidRPr="006B4091" w:rsidRDefault="006B4091" w:rsidP="006B409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6B40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6B4091" w:rsidRPr="006B4091" w14:paraId="095DE33E" w14:textId="77777777" w:rsidTr="00021E63">
        <w:tc>
          <w:tcPr>
            <w:tcW w:w="4629" w:type="dxa"/>
            <w:hideMark/>
          </w:tcPr>
          <w:p w14:paraId="13D08A12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24D9640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3589FA8E" w14:textId="77777777" w:rsidR="006B4091" w:rsidRPr="006B4091" w:rsidRDefault="006B4091" w:rsidP="006B409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4091" w:rsidRPr="006B4091" w14:paraId="61A37901" w14:textId="77777777" w:rsidTr="00021E63">
        <w:tc>
          <w:tcPr>
            <w:tcW w:w="4629" w:type="dxa"/>
            <w:hideMark/>
          </w:tcPr>
          <w:p w14:paraId="71E38A33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91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139CE13" w14:textId="77777777" w:rsidR="006B4091" w:rsidRPr="006B4091" w:rsidRDefault="006B4091" w:rsidP="006B409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tr w:rsidR="006B4091" w:rsidRPr="006B4091" w14:paraId="69338CBA" w14:textId="77777777" w:rsidTr="00021E63">
        <w:tc>
          <w:tcPr>
            <w:tcW w:w="4629" w:type="dxa"/>
          </w:tcPr>
          <w:p w14:paraId="57660DDA" w14:textId="77777777" w:rsidR="006B4091" w:rsidRPr="006B4091" w:rsidRDefault="006B4091" w:rsidP="006B40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6B4091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12E5305" w14:textId="77777777" w:rsidR="006B4091" w:rsidRPr="006B4091" w:rsidRDefault="006B4091" w:rsidP="006B409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6B40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F503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4A1626F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7A3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90481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3070547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81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56D0B9F6"/>
    <w:lvl w:ilvl="0" w:tplc="71DC6FA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1F6A73"/>
    <w:rsid w:val="00202369"/>
    <w:rsid w:val="002074F9"/>
    <w:rsid w:val="002250AB"/>
    <w:rsid w:val="00230733"/>
    <w:rsid w:val="00232036"/>
    <w:rsid w:val="00262390"/>
    <w:rsid w:val="00264448"/>
    <w:rsid w:val="002C695D"/>
    <w:rsid w:val="002F715F"/>
    <w:rsid w:val="0034266B"/>
    <w:rsid w:val="00356272"/>
    <w:rsid w:val="00360230"/>
    <w:rsid w:val="00366BA3"/>
    <w:rsid w:val="003E2B3B"/>
    <w:rsid w:val="00406395"/>
    <w:rsid w:val="00410A86"/>
    <w:rsid w:val="00437CC2"/>
    <w:rsid w:val="0045627F"/>
    <w:rsid w:val="00483AC3"/>
    <w:rsid w:val="004A6C27"/>
    <w:rsid w:val="004B67A3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22C06"/>
    <w:rsid w:val="0064334A"/>
    <w:rsid w:val="00681107"/>
    <w:rsid w:val="006B3E1C"/>
    <w:rsid w:val="006B4091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60CE7"/>
    <w:rsid w:val="00875061"/>
    <w:rsid w:val="0088631F"/>
    <w:rsid w:val="008A5B2E"/>
    <w:rsid w:val="008B6237"/>
    <w:rsid w:val="008D3549"/>
    <w:rsid w:val="00904815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0486B"/>
    <w:rsid w:val="00C308D3"/>
    <w:rsid w:val="00C323CC"/>
    <w:rsid w:val="00C960B7"/>
    <w:rsid w:val="00C97ED4"/>
    <w:rsid w:val="00CA2F5B"/>
    <w:rsid w:val="00CC1FA9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EF503A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297B-2CD1-4006-9A47-57E4FE18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79</cp:revision>
  <dcterms:created xsi:type="dcterms:W3CDTF">2016-12-12T06:38:00Z</dcterms:created>
  <dcterms:modified xsi:type="dcterms:W3CDTF">2021-05-20T08:22:00Z</dcterms:modified>
</cp:coreProperties>
</file>